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E3" w:rsidRDefault="00597AE2" w:rsidP="00092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7AE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597A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крытых дистанционных соревнован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Pr="00597A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компьютерному моделированию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направление: художественное, </w:t>
      </w:r>
    </w:p>
    <w:p w:rsidR="00464D8C" w:rsidRDefault="00597AE2" w:rsidP="00092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растная категория: 10-1</w:t>
      </w:r>
      <w:r w:rsidR="007609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ет.</w:t>
      </w:r>
    </w:p>
    <w:tbl>
      <w:tblPr>
        <w:tblStyle w:val="a3"/>
        <w:tblW w:w="0" w:type="auto"/>
        <w:jc w:val="center"/>
        <w:tblInd w:w="-1052" w:type="dxa"/>
        <w:tblLook w:val="04A0"/>
      </w:tblPr>
      <w:tblGrid>
        <w:gridCol w:w="503"/>
        <w:gridCol w:w="1894"/>
        <w:gridCol w:w="1185"/>
        <w:gridCol w:w="2112"/>
        <w:gridCol w:w="2229"/>
        <w:gridCol w:w="2181"/>
        <w:gridCol w:w="1383"/>
        <w:gridCol w:w="1491"/>
        <w:gridCol w:w="1388"/>
        <w:gridCol w:w="800"/>
        <w:gridCol w:w="672"/>
      </w:tblGrid>
      <w:tr w:rsidR="00631D93" w:rsidRPr="00ED421B" w:rsidTr="0020531B">
        <w:trPr>
          <w:jc w:val="center"/>
        </w:trPr>
        <w:tc>
          <w:tcPr>
            <w:tcW w:w="503" w:type="dxa"/>
            <w:vMerge w:val="restart"/>
          </w:tcPr>
          <w:p w:rsidR="00631D93" w:rsidRPr="00ED42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7" w:type="dxa"/>
            <w:vMerge w:val="restart"/>
          </w:tcPr>
          <w:p w:rsidR="00631D93" w:rsidRPr="00ED42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</w:p>
        </w:tc>
        <w:tc>
          <w:tcPr>
            <w:tcW w:w="13418" w:type="dxa"/>
            <w:gridSpan w:val="9"/>
          </w:tcPr>
          <w:p w:rsidR="00631D93" w:rsidRPr="00ED42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</w:tr>
      <w:tr w:rsidR="0020531B" w:rsidRPr="00ED421B" w:rsidTr="0020531B">
        <w:trPr>
          <w:jc w:val="center"/>
        </w:trPr>
        <w:tc>
          <w:tcPr>
            <w:tcW w:w="503" w:type="dxa"/>
            <w:vMerge/>
          </w:tcPr>
          <w:p w:rsidR="00631D93" w:rsidRPr="00ED421B" w:rsidRDefault="00631D93" w:rsidP="00092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631D93" w:rsidRPr="00ED421B" w:rsidRDefault="00631D93" w:rsidP="00092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31D93" w:rsidRPr="00ED42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Скриншот</w:t>
            </w:r>
            <w:proofErr w:type="spellEnd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1 балл)</w:t>
            </w:r>
          </w:p>
        </w:tc>
        <w:tc>
          <w:tcPr>
            <w:tcW w:w="2132" w:type="dxa"/>
          </w:tcPr>
          <w:p w:rsidR="00631D93" w:rsidRPr="00ED42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Полнота выполненного за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-5 баллов)</w:t>
            </w:r>
          </w:p>
        </w:tc>
        <w:tc>
          <w:tcPr>
            <w:tcW w:w="2268" w:type="dxa"/>
          </w:tcPr>
          <w:p w:rsidR="00631D93" w:rsidRPr="00ED42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D42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ются все основные элемен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-5 баллов)</w:t>
            </w:r>
          </w:p>
        </w:tc>
        <w:tc>
          <w:tcPr>
            <w:tcW w:w="2099" w:type="dxa"/>
          </w:tcPr>
          <w:p w:rsidR="00631D93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Пропорциональность</w:t>
            </w:r>
          </w:p>
          <w:p w:rsidR="00631D93" w:rsidRPr="00ED42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5 баллов)</w:t>
            </w:r>
          </w:p>
        </w:tc>
        <w:tc>
          <w:tcPr>
            <w:tcW w:w="1383" w:type="dxa"/>
          </w:tcPr>
          <w:p w:rsidR="00631D93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грамотность</w:t>
            </w:r>
          </w:p>
          <w:p w:rsidR="00631D93" w:rsidRPr="00ED42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5 баллов)</w:t>
            </w:r>
          </w:p>
        </w:tc>
        <w:tc>
          <w:tcPr>
            <w:tcW w:w="1491" w:type="dxa"/>
          </w:tcPr>
          <w:p w:rsidR="00631D93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Креативность</w:t>
            </w:r>
            <w:proofErr w:type="spellEnd"/>
          </w:p>
          <w:p w:rsidR="00631D93" w:rsidRPr="00ED42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5 баллов)</w:t>
            </w:r>
          </w:p>
        </w:tc>
        <w:tc>
          <w:tcPr>
            <w:tcW w:w="1388" w:type="dxa"/>
          </w:tcPr>
          <w:p w:rsidR="00631D93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D42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лизация</w:t>
            </w:r>
          </w:p>
          <w:p w:rsidR="00631D93" w:rsidRPr="00ED42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5 баллов)</w:t>
            </w:r>
          </w:p>
        </w:tc>
        <w:tc>
          <w:tcPr>
            <w:tcW w:w="800" w:type="dxa"/>
          </w:tcPr>
          <w:p w:rsidR="00631D93" w:rsidRPr="00ED42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72" w:type="dxa"/>
          </w:tcPr>
          <w:p w:rsidR="00631D93" w:rsidRPr="00ED42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20531B" w:rsidRPr="0020531B" w:rsidTr="003C3863">
        <w:trPr>
          <w:jc w:val="center"/>
        </w:trPr>
        <w:tc>
          <w:tcPr>
            <w:tcW w:w="503" w:type="dxa"/>
            <w:shd w:val="clear" w:color="auto" w:fill="BFBFBF" w:themeFill="background1" w:themeFillShade="BF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Заварин</w:t>
            </w:r>
            <w:proofErr w:type="spellEnd"/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игорий</w:t>
            </w:r>
          </w:p>
        </w:tc>
        <w:tc>
          <w:tcPr>
            <w:tcW w:w="1185" w:type="dxa"/>
            <w:shd w:val="clear" w:color="auto" w:fill="BFBFBF" w:themeFill="background1" w:themeFillShade="BF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BFBFBF" w:themeFill="background1" w:themeFillShade="BF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631D93" w:rsidRPr="0020531B" w:rsidRDefault="003C386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0" w:type="dxa"/>
            <w:shd w:val="clear" w:color="auto" w:fill="BFBFBF" w:themeFill="background1" w:themeFillShade="BF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2.47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:rsidR="00631D93" w:rsidRPr="0020531B" w:rsidRDefault="0076091F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386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0531B" w:rsidRPr="0020531B" w:rsidTr="0020531B">
        <w:trPr>
          <w:jc w:val="center"/>
        </w:trPr>
        <w:tc>
          <w:tcPr>
            <w:tcW w:w="503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17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Морозов Валерий</w:t>
            </w:r>
          </w:p>
        </w:tc>
        <w:tc>
          <w:tcPr>
            <w:tcW w:w="1185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672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0531B" w:rsidRPr="0020531B" w:rsidTr="0020531B">
        <w:trPr>
          <w:jc w:val="center"/>
        </w:trPr>
        <w:tc>
          <w:tcPr>
            <w:tcW w:w="503" w:type="dxa"/>
            <w:shd w:val="clear" w:color="auto" w:fill="FFFF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17" w:type="dxa"/>
            <w:shd w:val="clear" w:color="auto" w:fill="FFFF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Постников Демьян</w:t>
            </w:r>
          </w:p>
        </w:tc>
        <w:tc>
          <w:tcPr>
            <w:tcW w:w="1185" w:type="dxa"/>
            <w:shd w:val="clear" w:color="auto" w:fill="FFFF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2" w:type="dxa"/>
            <w:shd w:val="clear" w:color="auto" w:fill="FFFF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FFF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99" w:type="dxa"/>
            <w:shd w:val="clear" w:color="auto" w:fill="FFFF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FFFF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FF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  <w:shd w:val="clear" w:color="auto" w:fill="FFFF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0" w:type="dxa"/>
            <w:shd w:val="clear" w:color="auto" w:fill="FFFF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2.38</w:t>
            </w:r>
          </w:p>
        </w:tc>
        <w:tc>
          <w:tcPr>
            <w:tcW w:w="672" w:type="dxa"/>
            <w:shd w:val="clear" w:color="auto" w:fill="FFFF00"/>
          </w:tcPr>
          <w:p w:rsidR="00631D93" w:rsidRPr="0020531B" w:rsidRDefault="0076091F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20531B" w:rsidRPr="0020531B" w:rsidTr="002C0C62">
        <w:trPr>
          <w:jc w:val="center"/>
        </w:trPr>
        <w:tc>
          <w:tcPr>
            <w:tcW w:w="503" w:type="dxa"/>
            <w:shd w:val="clear" w:color="auto" w:fill="FFC0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17" w:type="dxa"/>
            <w:shd w:val="clear" w:color="auto" w:fill="FFC0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Таценко</w:t>
            </w:r>
            <w:proofErr w:type="spellEnd"/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</w:t>
            </w:r>
          </w:p>
        </w:tc>
        <w:tc>
          <w:tcPr>
            <w:tcW w:w="1185" w:type="dxa"/>
            <w:shd w:val="clear" w:color="auto" w:fill="FFC0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2" w:type="dxa"/>
            <w:shd w:val="clear" w:color="auto" w:fill="FFC000"/>
          </w:tcPr>
          <w:p w:rsidR="00631D93" w:rsidRPr="0020531B" w:rsidRDefault="002C0C62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FC000"/>
          </w:tcPr>
          <w:p w:rsidR="00631D93" w:rsidRPr="0020531B" w:rsidRDefault="0076091F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99" w:type="dxa"/>
            <w:shd w:val="clear" w:color="auto" w:fill="FFC0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FFC0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FFC0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8" w:type="dxa"/>
            <w:shd w:val="clear" w:color="auto" w:fill="FFC0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shd w:val="clear" w:color="auto" w:fill="FFC000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2.33</w:t>
            </w:r>
          </w:p>
        </w:tc>
        <w:tc>
          <w:tcPr>
            <w:tcW w:w="672" w:type="dxa"/>
            <w:shd w:val="clear" w:color="auto" w:fill="FFC000"/>
          </w:tcPr>
          <w:p w:rsidR="00631D93" w:rsidRPr="0020531B" w:rsidRDefault="0076091F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C0C6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0531B" w:rsidRPr="0020531B" w:rsidTr="0020531B">
        <w:trPr>
          <w:jc w:val="center"/>
        </w:trPr>
        <w:tc>
          <w:tcPr>
            <w:tcW w:w="503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17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Темников Артем</w:t>
            </w:r>
          </w:p>
        </w:tc>
        <w:tc>
          <w:tcPr>
            <w:tcW w:w="1185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99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91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672" w:type="dxa"/>
          </w:tcPr>
          <w:p w:rsidR="00631D93" w:rsidRPr="0020531B" w:rsidRDefault="0076091F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20531B" w:rsidRPr="0020531B" w:rsidTr="002C0C62">
        <w:trPr>
          <w:jc w:val="center"/>
        </w:trPr>
        <w:tc>
          <w:tcPr>
            <w:tcW w:w="503" w:type="dxa"/>
            <w:shd w:val="clear" w:color="auto" w:fill="BFBFBF" w:themeFill="background1" w:themeFillShade="BF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 Иван</w:t>
            </w:r>
          </w:p>
        </w:tc>
        <w:tc>
          <w:tcPr>
            <w:tcW w:w="1185" w:type="dxa"/>
            <w:shd w:val="clear" w:color="auto" w:fill="BFBFBF" w:themeFill="background1" w:themeFillShade="BF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631D93" w:rsidRPr="0020531B" w:rsidRDefault="002C0C62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:rsidR="00631D93" w:rsidRPr="0020531B" w:rsidRDefault="002C0C62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BFBFBF" w:themeFill="background1" w:themeFillShade="BF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631D93" w:rsidRPr="0020531B" w:rsidRDefault="002C0C62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0" w:type="dxa"/>
            <w:shd w:val="clear" w:color="auto" w:fill="BFBFBF" w:themeFill="background1" w:themeFillShade="BF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2.50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:rsidR="00631D93" w:rsidRPr="0020531B" w:rsidRDefault="0076091F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C0C6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0531B" w:rsidRPr="0020531B" w:rsidTr="0020531B">
        <w:trPr>
          <w:jc w:val="center"/>
        </w:trPr>
        <w:tc>
          <w:tcPr>
            <w:tcW w:w="503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17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Богомолов Артем</w:t>
            </w:r>
          </w:p>
        </w:tc>
        <w:tc>
          <w:tcPr>
            <w:tcW w:w="1185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672" w:type="dxa"/>
          </w:tcPr>
          <w:p w:rsidR="00631D93" w:rsidRPr="0020531B" w:rsidRDefault="0076091F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0531B" w:rsidRPr="0020531B" w:rsidTr="0020531B">
        <w:trPr>
          <w:jc w:val="center"/>
        </w:trPr>
        <w:tc>
          <w:tcPr>
            <w:tcW w:w="503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17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Мешков Захар</w:t>
            </w:r>
          </w:p>
        </w:tc>
        <w:tc>
          <w:tcPr>
            <w:tcW w:w="1185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31D93" w:rsidRPr="0020531B" w:rsidRDefault="0076091F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99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2.49</w:t>
            </w:r>
          </w:p>
        </w:tc>
        <w:tc>
          <w:tcPr>
            <w:tcW w:w="672" w:type="dxa"/>
          </w:tcPr>
          <w:p w:rsidR="00631D93" w:rsidRPr="0020531B" w:rsidRDefault="0076091F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20531B" w:rsidRPr="0020531B" w:rsidTr="0020531B">
        <w:trPr>
          <w:jc w:val="center"/>
        </w:trPr>
        <w:tc>
          <w:tcPr>
            <w:tcW w:w="503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17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Королев Ярослав</w:t>
            </w:r>
          </w:p>
        </w:tc>
        <w:tc>
          <w:tcPr>
            <w:tcW w:w="1185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99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1.23</w:t>
            </w:r>
          </w:p>
        </w:tc>
        <w:tc>
          <w:tcPr>
            <w:tcW w:w="672" w:type="dxa"/>
          </w:tcPr>
          <w:p w:rsidR="00631D93" w:rsidRPr="0020531B" w:rsidRDefault="0076091F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20531B" w:rsidRPr="00ED421B" w:rsidTr="0020531B">
        <w:trPr>
          <w:jc w:val="center"/>
        </w:trPr>
        <w:tc>
          <w:tcPr>
            <w:tcW w:w="503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17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Маурин</w:t>
            </w:r>
            <w:proofErr w:type="spellEnd"/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</w:t>
            </w:r>
          </w:p>
        </w:tc>
        <w:tc>
          <w:tcPr>
            <w:tcW w:w="1185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</w:tcPr>
          <w:p w:rsidR="00631D93" w:rsidRPr="0020531B" w:rsidRDefault="00631D93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12.52</w:t>
            </w:r>
          </w:p>
        </w:tc>
        <w:tc>
          <w:tcPr>
            <w:tcW w:w="672" w:type="dxa"/>
          </w:tcPr>
          <w:p w:rsidR="00631D93" w:rsidRDefault="0076091F" w:rsidP="00ED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1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0923E3" w:rsidRDefault="000923E3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76091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место - Постников Демьян</w:t>
      </w:r>
    </w:p>
    <w:p w:rsidR="0076091F" w:rsidRPr="002C0C62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76091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место</w:t>
      </w:r>
      <w:r w:rsidRPr="003C3863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2C0C62">
        <w:rPr>
          <w:rFonts w:ascii="Times New Roman" w:hAnsi="Times New Roman" w:cs="Times New Roman"/>
          <w:b/>
          <w:sz w:val="20"/>
          <w:szCs w:val="20"/>
        </w:rPr>
        <w:t>Артемьев Иван</w:t>
      </w:r>
      <w:r w:rsidR="003C3863">
        <w:rPr>
          <w:rFonts w:ascii="Times New Roman" w:hAnsi="Times New Roman" w:cs="Times New Roman"/>
          <w:b/>
          <w:sz w:val="20"/>
          <w:szCs w:val="20"/>
        </w:rPr>
        <w:t xml:space="preserve"> и </w:t>
      </w:r>
      <w:proofErr w:type="spellStart"/>
      <w:r w:rsidR="003C3863">
        <w:rPr>
          <w:rFonts w:ascii="Times New Roman" w:hAnsi="Times New Roman" w:cs="Times New Roman"/>
          <w:b/>
          <w:sz w:val="20"/>
          <w:szCs w:val="20"/>
        </w:rPr>
        <w:t>Заварин</w:t>
      </w:r>
      <w:proofErr w:type="spellEnd"/>
      <w:r w:rsidR="003C3863">
        <w:rPr>
          <w:rFonts w:ascii="Times New Roman" w:hAnsi="Times New Roman" w:cs="Times New Roman"/>
          <w:b/>
          <w:sz w:val="20"/>
          <w:szCs w:val="20"/>
        </w:rPr>
        <w:t xml:space="preserve"> Григорий</w:t>
      </w:r>
    </w:p>
    <w:p w:rsidR="0076091F" w:rsidRPr="0076091F" w:rsidRDefault="0076091F" w:rsidP="007609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76091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место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-</w:t>
      </w:r>
      <w:r w:rsidR="002C0C62" w:rsidRPr="002C0C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C0C62">
        <w:rPr>
          <w:rFonts w:ascii="Times New Roman" w:hAnsi="Times New Roman" w:cs="Times New Roman"/>
          <w:b/>
          <w:sz w:val="20"/>
          <w:szCs w:val="20"/>
        </w:rPr>
        <w:t>Таценко</w:t>
      </w:r>
      <w:proofErr w:type="spellEnd"/>
      <w:r w:rsidR="002C0C62">
        <w:rPr>
          <w:rFonts w:ascii="Times New Roman" w:hAnsi="Times New Roman" w:cs="Times New Roman"/>
          <w:b/>
          <w:sz w:val="20"/>
          <w:szCs w:val="20"/>
        </w:rPr>
        <w:t xml:space="preserve"> Николай</w:t>
      </w:r>
    </w:p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91F" w:rsidRDefault="0076091F" w:rsidP="007609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7A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 w:rsidRPr="00597A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крытых дистанционных соревнован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Pr="00597A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компьютерному моделированию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направление: художественное, </w:t>
      </w:r>
    </w:p>
    <w:p w:rsidR="0076091F" w:rsidRDefault="0076091F" w:rsidP="007609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растная категория: 13-15 лет.</w:t>
      </w:r>
    </w:p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Ind w:w="-1052" w:type="dxa"/>
        <w:tblLook w:val="04A0"/>
      </w:tblPr>
      <w:tblGrid>
        <w:gridCol w:w="503"/>
        <w:gridCol w:w="1961"/>
        <w:gridCol w:w="1185"/>
        <w:gridCol w:w="2125"/>
        <w:gridCol w:w="2066"/>
        <w:gridCol w:w="2181"/>
        <w:gridCol w:w="1468"/>
        <w:gridCol w:w="1491"/>
        <w:gridCol w:w="1388"/>
        <w:gridCol w:w="799"/>
        <w:gridCol w:w="671"/>
      </w:tblGrid>
      <w:tr w:rsidR="00DD3A5E" w:rsidRPr="00ED421B" w:rsidTr="00D77140">
        <w:trPr>
          <w:jc w:val="center"/>
        </w:trPr>
        <w:tc>
          <w:tcPr>
            <w:tcW w:w="503" w:type="dxa"/>
            <w:vMerge w:val="restart"/>
          </w:tcPr>
          <w:p w:rsidR="00DD3A5E" w:rsidRPr="00ED421B" w:rsidRDefault="00DD3A5E" w:rsidP="0052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</w:tcPr>
          <w:p w:rsidR="00DD3A5E" w:rsidRPr="00ED421B" w:rsidRDefault="00DD3A5E" w:rsidP="0052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</w:p>
        </w:tc>
        <w:tc>
          <w:tcPr>
            <w:tcW w:w="13322" w:type="dxa"/>
            <w:gridSpan w:val="9"/>
          </w:tcPr>
          <w:p w:rsidR="00DD3A5E" w:rsidRPr="00ED421B" w:rsidRDefault="00DD3A5E" w:rsidP="0052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</w:tr>
      <w:tr w:rsidR="00D77140" w:rsidRPr="00ED421B" w:rsidTr="00D77140">
        <w:trPr>
          <w:jc w:val="center"/>
        </w:trPr>
        <w:tc>
          <w:tcPr>
            <w:tcW w:w="503" w:type="dxa"/>
            <w:vMerge/>
          </w:tcPr>
          <w:p w:rsidR="00DD3A5E" w:rsidRPr="00ED421B" w:rsidRDefault="00DD3A5E" w:rsidP="00523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DD3A5E" w:rsidRPr="00ED421B" w:rsidRDefault="00DD3A5E" w:rsidP="00523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DD3A5E" w:rsidRPr="00ED421B" w:rsidRDefault="00DD3A5E" w:rsidP="0052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Скриншот</w:t>
            </w:r>
            <w:proofErr w:type="spellEnd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1 балл)</w:t>
            </w:r>
          </w:p>
        </w:tc>
        <w:tc>
          <w:tcPr>
            <w:tcW w:w="2168" w:type="dxa"/>
          </w:tcPr>
          <w:p w:rsidR="00DD3A5E" w:rsidRPr="00ED421B" w:rsidRDefault="00DD3A5E" w:rsidP="0052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Полнота выполненного за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-5 баллов)</w:t>
            </w:r>
          </w:p>
        </w:tc>
        <w:tc>
          <w:tcPr>
            <w:tcW w:w="2136" w:type="dxa"/>
          </w:tcPr>
          <w:p w:rsidR="00DD3A5E" w:rsidRPr="00ED421B" w:rsidRDefault="00DD3A5E" w:rsidP="0052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D42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ются все основные элемен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-5 баллов)</w:t>
            </w:r>
          </w:p>
        </w:tc>
        <w:tc>
          <w:tcPr>
            <w:tcW w:w="2009" w:type="dxa"/>
          </w:tcPr>
          <w:p w:rsidR="00DD3A5E" w:rsidRDefault="00DD3A5E" w:rsidP="0052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Пропорциональность</w:t>
            </w:r>
          </w:p>
          <w:p w:rsidR="00DD3A5E" w:rsidRPr="00ED421B" w:rsidRDefault="00DD3A5E" w:rsidP="0052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5 баллов)</w:t>
            </w:r>
          </w:p>
        </w:tc>
        <w:tc>
          <w:tcPr>
            <w:tcW w:w="1474" w:type="dxa"/>
          </w:tcPr>
          <w:p w:rsidR="00DD3A5E" w:rsidRDefault="00DD3A5E" w:rsidP="0052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грамотность</w:t>
            </w:r>
          </w:p>
          <w:p w:rsidR="00DD3A5E" w:rsidRPr="00ED421B" w:rsidRDefault="00DD3A5E" w:rsidP="0052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5 баллов)</w:t>
            </w:r>
          </w:p>
        </w:tc>
        <w:tc>
          <w:tcPr>
            <w:tcW w:w="1491" w:type="dxa"/>
          </w:tcPr>
          <w:p w:rsidR="00DD3A5E" w:rsidRDefault="00DD3A5E" w:rsidP="0052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Креативность</w:t>
            </w:r>
            <w:proofErr w:type="spellEnd"/>
          </w:p>
          <w:p w:rsidR="00DD3A5E" w:rsidRPr="00ED421B" w:rsidRDefault="00DD3A5E" w:rsidP="0052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5 баллов)</w:t>
            </w:r>
          </w:p>
        </w:tc>
        <w:tc>
          <w:tcPr>
            <w:tcW w:w="1388" w:type="dxa"/>
          </w:tcPr>
          <w:p w:rsidR="00DD3A5E" w:rsidRDefault="00DD3A5E" w:rsidP="0052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D42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лизация</w:t>
            </w:r>
          </w:p>
          <w:p w:rsidR="00DD3A5E" w:rsidRPr="00ED421B" w:rsidRDefault="00DD3A5E" w:rsidP="0052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5 баллов)</w:t>
            </w:r>
          </w:p>
        </w:tc>
        <w:tc>
          <w:tcPr>
            <w:tcW w:w="799" w:type="dxa"/>
          </w:tcPr>
          <w:p w:rsidR="00DD3A5E" w:rsidRPr="00ED421B" w:rsidRDefault="00DD3A5E" w:rsidP="0052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72" w:type="dxa"/>
          </w:tcPr>
          <w:p w:rsidR="00DD3A5E" w:rsidRPr="00ED421B" w:rsidRDefault="00DD3A5E" w:rsidP="0052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DD3A5E" w:rsidRPr="00ED421B" w:rsidTr="00D77140">
        <w:trPr>
          <w:jc w:val="center"/>
        </w:trPr>
        <w:tc>
          <w:tcPr>
            <w:tcW w:w="503" w:type="dxa"/>
          </w:tcPr>
          <w:p w:rsidR="00DD3A5E" w:rsidRPr="00ED421B" w:rsidRDefault="00DD3A5E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DD3A5E" w:rsidRPr="00ED421B" w:rsidRDefault="00DD3A5E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бунов Егор</w:t>
            </w:r>
          </w:p>
        </w:tc>
        <w:tc>
          <w:tcPr>
            <w:tcW w:w="1185" w:type="dxa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8" w:type="dxa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6" w:type="dxa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9" w:type="dxa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</w:t>
            </w:r>
          </w:p>
        </w:tc>
        <w:tc>
          <w:tcPr>
            <w:tcW w:w="672" w:type="dxa"/>
          </w:tcPr>
          <w:p w:rsidR="00DD3A5E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D77140" w:rsidRPr="00ED421B" w:rsidTr="00D77140">
        <w:trPr>
          <w:jc w:val="center"/>
        </w:trPr>
        <w:tc>
          <w:tcPr>
            <w:tcW w:w="503" w:type="dxa"/>
            <w:shd w:val="clear" w:color="auto" w:fill="FF0000"/>
          </w:tcPr>
          <w:p w:rsidR="00DD3A5E" w:rsidRPr="00ED421B" w:rsidRDefault="00DD3A5E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13" w:type="dxa"/>
            <w:shd w:val="clear" w:color="auto" w:fill="FF0000"/>
          </w:tcPr>
          <w:p w:rsidR="00DD3A5E" w:rsidRPr="00ED421B" w:rsidRDefault="00DD3A5E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н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</w:t>
            </w:r>
          </w:p>
        </w:tc>
        <w:tc>
          <w:tcPr>
            <w:tcW w:w="1185" w:type="dxa"/>
            <w:shd w:val="clear" w:color="auto" w:fill="FF0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8" w:type="dxa"/>
            <w:shd w:val="clear" w:color="auto" w:fill="FF0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6" w:type="dxa"/>
            <w:shd w:val="clear" w:color="auto" w:fill="FF0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9" w:type="dxa"/>
            <w:shd w:val="clear" w:color="auto" w:fill="FF0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4" w:type="dxa"/>
            <w:shd w:val="clear" w:color="auto" w:fill="FF0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0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  <w:shd w:val="clear" w:color="auto" w:fill="FF0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FF0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2</w:t>
            </w:r>
          </w:p>
        </w:tc>
        <w:tc>
          <w:tcPr>
            <w:tcW w:w="672" w:type="dxa"/>
            <w:shd w:val="clear" w:color="auto" w:fill="FF0000"/>
          </w:tcPr>
          <w:p w:rsidR="00DD3A5E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DD3A5E" w:rsidRPr="00ED421B" w:rsidTr="00D77140">
        <w:trPr>
          <w:jc w:val="center"/>
        </w:trPr>
        <w:tc>
          <w:tcPr>
            <w:tcW w:w="503" w:type="dxa"/>
          </w:tcPr>
          <w:p w:rsidR="00DD3A5E" w:rsidRPr="00ED421B" w:rsidRDefault="00DD3A5E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DD3A5E" w:rsidRPr="00ED421B" w:rsidRDefault="00DD3A5E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шелев Никита</w:t>
            </w:r>
          </w:p>
        </w:tc>
        <w:tc>
          <w:tcPr>
            <w:tcW w:w="1185" w:type="dxa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8" w:type="dxa"/>
          </w:tcPr>
          <w:p w:rsidR="00DD3A5E" w:rsidRPr="00ED421B" w:rsidRDefault="00155263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6" w:type="dxa"/>
          </w:tcPr>
          <w:p w:rsidR="00DD3A5E" w:rsidRPr="00ED421B" w:rsidRDefault="00155263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9" w:type="dxa"/>
          </w:tcPr>
          <w:p w:rsidR="00DD3A5E" w:rsidRPr="00ED421B" w:rsidRDefault="00155263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74" w:type="dxa"/>
          </w:tcPr>
          <w:p w:rsidR="00DD3A5E" w:rsidRPr="00ED421B" w:rsidRDefault="00155263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DD3A5E" w:rsidRPr="00ED421B" w:rsidRDefault="00155263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</w:tcPr>
          <w:p w:rsidR="00DD3A5E" w:rsidRPr="00ED421B" w:rsidRDefault="00155263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672" w:type="dxa"/>
          </w:tcPr>
          <w:p w:rsidR="00DD3A5E" w:rsidRDefault="00155263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DD3A5E" w:rsidRPr="00ED421B" w:rsidTr="00280954">
        <w:trPr>
          <w:jc w:val="center"/>
        </w:trPr>
        <w:tc>
          <w:tcPr>
            <w:tcW w:w="503" w:type="dxa"/>
            <w:shd w:val="clear" w:color="auto" w:fill="FFC000"/>
          </w:tcPr>
          <w:p w:rsidR="00DD3A5E" w:rsidRPr="00ED421B" w:rsidRDefault="00DD3A5E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13" w:type="dxa"/>
            <w:shd w:val="clear" w:color="auto" w:fill="FFC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венко Егор</w:t>
            </w:r>
          </w:p>
        </w:tc>
        <w:tc>
          <w:tcPr>
            <w:tcW w:w="1185" w:type="dxa"/>
            <w:shd w:val="clear" w:color="auto" w:fill="FFC000"/>
          </w:tcPr>
          <w:p w:rsidR="00DD3A5E" w:rsidRPr="00ED421B" w:rsidRDefault="00155263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8" w:type="dxa"/>
            <w:shd w:val="clear" w:color="auto" w:fill="FFC000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6" w:type="dxa"/>
            <w:shd w:val="clear" w:color="auto" w:fill="FFC000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09" w:type="dxa"/>
            <w:shd w:val="clear" w:color="auto" w:fill="FFC000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74" w:type="dxa"/>
            <w:shd w:val="clear" w:color="auto" w:fill="FFC000"/>
          </w:tcPr>
          <w:p w:rsidR="00DD3A5E" w:rsidRPr="00ED421B" w:rsidRDefault="00D80A2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FFC000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  <w:shd w:val="clear" w:color="auto" w:fill="FFC000"/>
          </w:tcPr>
          <w:p w:rsidR="00DD3A5E" w:rsidRPr="00ED421B" w:rsidRDefault="00D80A2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FFC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0</w:t>
            </w:r>
          </w:p>
        </w:tc>
        <w:tc>
          <w:tcPr>
            <w:tcW w:w="672" w:type="dxa"/>
            <w:shd w:val="clear" w:color="auto" w:fill="FFC000"/>
          </w:tcPr>
          <w:p w:rsidR="00DD3A5E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80A2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D3A5E" w:rsidRPr="00ED421B" w:rsidTr="00D77140">
        <w:trPr>
          <w:jc w:val="center"/>
        </w:trPr>
        <w:tc>
          <w:tcPr>
            <w:tcW w:w="503" w:type="dxa"/>
          </w:tcPr>
          <w:p w:rsidR="00DD3A5E" w:rsidRPr="00ED421B" w:rsidRDefault="00DD3A5E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13" w:type="dxa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ышев Даниил</w:t>
            </w:r>
          </w:p>
        </w:tc>
        <w:tc>
          <w:tcPr>
            <w:tcW w:w="1185" w:type="dxa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8" w:type="dxa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6" w:type="dxa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2</w:t>
            </w:r>
          </w:p>
        </w:tc>
        <w:tc>
          <w:tcPr>
            <w:tcW w:w="672" w:type="dxa"/>
          </w:tcPr>
          <w:p w:rsidR="00DD3A5E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D3A5E" w:rsidRPr="00ED421B" w:rsidTr="00D80A2D">
        <w:trPr>
          <w:jc w:val="center"/>
        </w:trPr>
        <w:tc>
          <w:tcPr>
            <w:tcW w:w="503" w:type="dxa"/>
            <w:shd w:val="clear" w:color="auto" w:fill="A6A6A6" w:themeFill="background1" w:themeFillShade="A6"/>
          </w:tcPr>
          <w:p w:rsidR="00DD3A5E" w:rsidRPr="00ED421B" w:rsidRDefault="00DD3A5E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13" w:type="dxa"/>
            <w:shd w:val="clear" w:color="auto" w:fill="A6A6A6" w:themeFill="background1" w:themeFillShade="A6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овиц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</w:t>
            </w:r>
          </w:p>
        </w:tc>
        <w:tc>
          <w:tcPr>
            <w:tcW w:w="1185" w:type="dxa"/>
            <w:shd w:val="clear" w:color="auto" w:fill="A6A6A6" w:themeFill="background1" w:themeFillShade="A6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8" w:type="dxa"/>
            <w:shd w:val="clear" w:color="auto" w:fill="A6A6A6" w:themeFill="background1" w:themeFillShade="A6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6" w:type="dxa"/>
            <w:shd w:val="clear" w:color="auto" w:fill="A6A6A6" w:themeFill="background1" w:themeFillShade="A6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9" w:type="dxa"/>
            <w:shd w:val="clear" w:color="auto" w:fill="A6A6A6" w:themeFill="background1" w:themeFillShade="A6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74" w:type="dxa"/>
            <w:shd w:val="clear" w:color="auto" w:fill="A6A6A6" w:themeFill="background1" w:themeFillShade="A6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A6A6A6" w:themeFill="background1" w:themeFillShade="A6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  <w:shd w:val="clear" w:color="auto" w:fill="A6A6A6" w:themeFill="background1" w:themeFillShade="A6"/>
          </w:tcPr>
          <w:p w:rsidR="00DD3A5E" w:rsidRPr="00ED421B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6A6A6" w:themeFill="background1" w:themeFillShade="A6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672" w:type="dxa"/>
            <w:shd w:val="clear" w:color="auto" w:fill="A6A6A6" w:themeFill="background1" w:themeFillShade="A6"/>
          </w:tcPr>
          <w:p w:rsidR="00DD3A5E" w:rsidRDefault="00B8531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D77140" w:rsidRPr="00ED421B" w:rsidTr="00D77140">
        <w:trPr>
          <w:jc w:val="center"/>
        </w:trPr>
        <w:tc>
          <w:tcPr>
            <w:tcW w:w="503" w:type="dxa"/>
            <w:shd w:val="clear" w:color="auto" w:fill="FF0000"/>
          </w:tcPr>
          <w:p w:rsidR="00DD3A5E" w:rsidRPr="00ED421B" w:rsidRDefault="00DD3A5E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13" w:type="dxa"/>
            <w:shd w:val="clear" w:color="auto" w:fill="FF0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сак Влад</w:t>
            </w:r>
          </w:p>
        </w:tc>
        <w:tc>
          <w:tcPr>
            <w:tcW w:w="1185" w:type="dxa"/>
            <w:shd w:val="clear" w:color="auto" w:fill="FF0000"/>
          </w:tcPr>
          <w:p w:rsidR="00DD3A5E" w:rsidRPr="00ED421B" w:rsidRDefault="00E9059C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68" w:type="dxa"/>
            <w:shd w:val="clear" w:color="auto" w:fill="FF0000"/>
          </w:tcPr>
          <w:p w:rsidR="00DD3A5E" w:rsidRPr="00ED421B" w:rsidRDefault="00E9059C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6" w:type="dxa"/>
            <w:shd w:val="clear" w:color="auto" w:fill="FF0000"/>
          </w:tcPr>
          <w:p w:rsidR="00DD3A5E" w:rsidRPr="00ED421B" w:rsidRDefault="00E9059C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09" w:type="dxa"/>
            <w:shd w:val="clear" w:color="auto" w:fill="FF0000"/>
          </w:tcPr>
          <w:p w:rsidR="00DD3A5E" w:rsidRPr="00ED421B" w:rsidRDefault="00E9059C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74" w:type="dxa"/>
            <w:shd w:val="clear" w:color="auto" w:fill="FF0000"/>
          </w:tcPr>
          <w:p w:rsidR="00DD3A5E" w:rsidRPr="00ED421B" w:rsidRDefault="00E9059C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0000"/>
          </w:tcPr>
          <w:p w:rsidR="00DD3A5E" w:rsidRPr="00ED421B" w:rsidRDefault="00E9059C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  <w:shd w:val="clear" w:color="auto" w:fill="FF0000"/>
          </w:tcPr>
          <w:p w:rsidR="00DD3A5E" w:rsidRPr="00ED421B" w:rsidRDefault="00E9059C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FF0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672" w:type="dxa"/>
            <w:shd w:val="clear" w:color="auto" w:fill="FF0000"/>
          </w:tcPr>
          <w:p w:rsidR="00DD3A5E" w:rsidRDefault="00E9059C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DD3A5E" w:rsidRPr="00ED421B" w:rsidTr="00D77140">
        <w:trPr>
          <w:jc w:val="center"/>
        </w:trPr>
        <w:tc>
          <w:tcPr>
            <w:tcW w:w="503" w:type="dxa"/>
          </w:tcPr>
          <w:p w:rsidR="00DD3A5E" w:rsidRDefault="00DD3A5E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13" w:type="dxa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</w:t>
            </w:r>
          </w:p>
        </w:tc>
        <w:tc>
          <w:tcPr>
            <w:tcW w:w="1185" w:type="dxa"/>
          </w:tcPr>
          <w:p w:rsidR="00DD3A5E" w:rsidRPr="00ED421B" w:rsidRDefault="00E9059C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8" w:type="dxa"/>
          </w:tcPr>
          <w:p w:rsidR="00DD3A5E" w:rsidRPr="00ED421B" w:rsidRDefault="00E9059C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6" w:type="dxa"/>
          </w:tcPr>
          <w:p w:rsidR="00DD3A5E" w:rsidRPr="00ED421B" w:rsidRDefault="00E9059C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09" w:type="dxa"/>
          </w:tcPr>
          <w:p w:rsidR="00DD3A5E" w:rsidRPr="00ED421B" w:rsidRDefault="00E9059C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DD3A5E" w:rsidRPr="00ED421B" w:rsidRDefault="00E9059C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:rsidR="00DD3A5E" w:rsidRPr="00ED421B" w:rsidRDefault="00E9059C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</w:tcPr>
          <w:p w:rsidR="00DD3A5E" w:rsidRPr="00ED421B" w:rsidRDefault="00E9059C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9</w:t>
            </w:r>
          </w:p>
        </w:tc>
        <w:tc>
          <w:tcPr>
            <w:tcW w:w="672" w:type="dxa"/>
          </w:tcPr>
          <w:p w:rsidR="00DD3A5E" w:rsidRDefault="00E9059C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DD3A5E" w:rsidRPr="00ED421B" w:rsidTr="00D77140">
        <w:trPr>
          <w:jc w:val="center"/>
        </w:trPr>
        <w:tc>
          <w:tcPr>
            <w:tcW w:w="503" w:type="dxa"/>
          </w:tcPr>
          <w:p w:rsidR="00DD3A5E" w:rsidRDefault="00DD3A5E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13" w:type="dxa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ляниц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ис</w:t>
            </w:r>
          </w:p>
        </w:tc>
        <w:tc>
          <w:tcPr>
            <w:tcW w:w="1185" w:type="dxa"/>
          </w:tcPr>
          <w:p w:rsidR="00DD3A5E" w:rsidRPr="00ED421B" w:rsidRDefault="00E9059C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8" w:type="dxa"/>
          </w:tcPr>
          <w:p w:rsidR="00DD3A5E" w:rsidRPr="00ED421B" w:rsidRDefault="00D80A2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6" w:type="dxa"/>
          </w:tcPr>
          <w:p w:rsidR="00DD3A5E" w:rsidRPr="00ED421B" w:rsidRDefault="00D80A2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8" w:type="dxa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7</w:t>
            </w:r>
          </w:p>
        </w:tc>
        <w:tc>
          <w:tcPr>
            <w:tcW w:w="672" w:type="dxa"/>
          </w:tcPr>
          <w:p w:rsidR="00DD3A5E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80A2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D3A5E" w:rsidRPr="00ED421B" w:rsidTr="0020531B">
        <w:trPr>
          <w:jc w:val="center"/>
        </w:trPr>
        <w:tc>
          <w:tcPr>
            <w:tcW w:w="503" w:type="dxa"/>
            <w:shd w:val="clear" w:color="auto" w:fill="FFFF00"/>
          </w:tcPr>
          <w:p w:rsidR="00DD3A5E" w:rsidRDefault="00DD3A5E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FFFF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ж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вел</w:t>
            </w:r>
          </w:p>
        </w:tc>
        <w:tc>
          <w:tcPr>
            <w:tcW w:w="1185" w:type="dxa"/>
            <w:shd w:val="clear" w:color="auto" w:fill="FFFF00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68" w:type="dxa"/>
            <w:shd w:val="clear" w:color="auto" w:fill="FFFF00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6" w:type="dxa"/>
            <w:shd w:val="clear" w:color="auto" w:fill="FFFF00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09" w:type="dxa"/>
            <w:shd w:val="clear" w:color="auto" w:fill="FFFF00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74" w:type="dxa"/>
            <w:shd w:val="clear" w:color="auto" w:fill="FFFF00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FF00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  <w:shd w:val="clear" w:color="auto" w:fill="FFFF00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9" w:type="dxa"/>
            <w:shd w:val="clear" w:color="auto" w:fill="FFFF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4.53</w:t>
            </w:r>
          </w:p>
        </w:tc>
        <w:tc>
          <w:tcPr>
            <w:tcW w:w="672" w:type="dxa"/>
            <w:shd w:val="clear" w:color="auto" w:fill="FFFF00"/>
          </w:tcPr>
          <w:p w:rsidR="00DD3A5E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D77140" w:rsidRPr="00ED421B" w:rsidTr="00D77140">
        <w:trPr>
          <w:jc w:val="center"/>
        </w:trPr>
        <w:tc>
          <w:tcPr>
            <w:tcW w:w="503" w:type="dxa"/>
            <w:shd w:val="clear" w:color="auto" w:fill="FF0000"/>
          </w:tcPr>
          <w:p w:rsidR="00DD3A5E" w:rsidRDefault="00DD3A5E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013" w:type="dxa"/>
            <w:shd w:val="clear" w:color="auto" w:fill="FF0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бадаш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ита</w:t>
            </w:r>
          </w:p>
        </w:tc>
        <w:tc>
          <w:tcPr>
            <w:tcW w:w="1185" w:type="dxa"/>
            <w:shd w:val="clear" w:color="auto" w:fill="FF0000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68" w:type="dxa"/>
            <w:shd w:val="clear" w:color="auto" w:fill="FF0000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6" w:type="dxa"/>
            <w:shd w:val="clear" w:color="auto" w:fill="FF0000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09" w:type="dxa"/>
            <w:shd w:val="clear" w:color="auto" w:fill="FF0000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4" w:type="dxa"/>
            <w:shd w:val="clear" w:color="auto" w:fill="FF0000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0000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  <w:shd w:val="clear" w:color="auto" w:fill="FF0000"/>
          </w:tcPr>
          <w:p w:rsidR="00DD3A5E" w:rsidRPr="00ED421B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FF0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672" w:type="dxa"/>
            <w:shd w:val="clear" w:color="auto" w:fill="FF0000"/>
          </w:tcPr>
          <w:p w:rsidR="00DD3A5E" w:rsidRDefault="00606BBD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DD3A5E" w:rsidRPr="00ED421B" w:rsidTr="00280954">
        <w:trPr>
          <w:jc w:val="center"/>
        </w:trPr>
        <w:tc>
          <w:tcPr>
            <w:tcW w:w="503" w:type="dxa"/>
            <w:shd w:val="clear" w:color="auto" w:fill="FFC000"/>
          </w:tcPr>
          <w:p w:rsidR="00DD3A5E" w:rsidRDefault="00DD3A5E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13" w:type="dxa"/>
            <w:shd w:val="clear" w:color="auto" w:fill="FFC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 Артем</w:t>
            </w:r>
          </w:p>
        </w:tc>
        <w:tc>
          <w:tcPr>
            <w:tcW w:w="1185" w:type="dxa"/>
            <w:shd w:val="clear" w:color="auto" w:fill="FFC000"/>
          </w:tcPr>
          <w:p w:rsidR="00DD3A5E" w:rsidRPr="00ED421B" w:rsidRDefault="003637F6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8" w:type="dxa"/>
            <w:shd w:val="clear" w:color="auto" w:fill="FFC000"/>
          </w:tcPr>
          <w:p w:rsidR="00DD3A5E" w:rsidRPr="00ED421B" w:rsidRDefault="003637F6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6" w:type="dxa"/>
            <w:shd w:val="clear" w:color="auto" w:fill="FFC000"/>
          </w:tcPr>
          <w:p w:rsidR="00DD3A5E" w:rsidRPr="00ED421B" w:rsidRDefault="003637F6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9" w:type="dxa"/>
            <w:shd w:val="clear" w:color="auto" w:fill="FFC000"/>
          </w:tcPr>
          <w:p w:rsidR="00DD3A5E" w:rsidRPr="00ED421B" w:rsidRDefault="003637F6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74" w:type="dxa"/>
            <w:shd w:val="clear" w:color="auto" w:fill="FFC000"/>
          </w:tcPr>
          <w:p w:rsidR="00DD3A5E" w:rsidRPr="00ED421B" w:rsidRDefault="0028095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C000"/>
          </w:tcPr>
          <w:p w:rsidR="00DD3A5E" w:rsidRPr="00ED421B" w:rsidRDefault="003637F6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8" w:type="dxa"/>
            <w:shd w:val="clear" w:color="auto" w:fill="FFC000"/>
          </w:tcPr>
          <w:p w:rsidR="00DD3A5E" w:rsidRPr="00ED421B" w:rsidRDefault="0028095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FFC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4</w:t>
            </w:r>
          </w:p>
        </w:tc>
        <w:tc>
          <w:tcPr>
            <w:tcW w:w="672" w:type="dxa"/>
            <w:shd w:val="clear" w:color="auto" w:fill="FFC000"/>
          </w:tcPr>
          <w:p w:rsidR="00DD3A5E" w:rsidRDefault="00280954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D77140" w:rsidRPr="00ED421B" w:rsidTr="00D77140">
        <w:trPr>
          <w:jc w:val="center"/>
        </w:trPr>
        <w:tc>
          <w:tcPr>
            <w:tcW w:w="503" w:type="dxa"/>
            <w:shd w:val="clear" w:color="auto" w:fill="FF0000"/>
          </w:tcPr>
          <w:p w:rsidR="00DD3A5E" w:rsidRDefault="00DD3A5E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013" w:type="dxa"/>
            <w:shd w:val="clear" w:color="auto" w:fill="FF0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ов Георгий</w:t>
            </w:r>
          </w:p>
        </w:tc>
        <w:tc>
          <w:tcPr>
            <w:tcW w:w="1185" w:type="dxa"/>
            <w:shd w:val="clear" w:color="auto" w:fill="FF0000"/>
          </w:tcPr>
          <w:p w:rsidR="00DD3A5E" w:rsidRPr="00ED421B" w:rsidRDefault="0028425A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8" w:type="dxa"/>
            <w:shd w:val="clear" w:color="auto" w:fill="FF0000"/>
          </w:tcPr>
          <w:p w:rsidR="00DD3A5E" w:rsidRPr="00ED421B" w:rsidRDefault="0028425A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6" w:type="dxa"/>
            <w:shd w:val="clear" w:color="auto" w:fill="FF0000"/>
          </w:tcPr>
          <w:p w:rsidR="00DD3A5E" w:rsidRPr="00ED421B" w:rsidRDefault="0028425A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9" w:type="dxa"/>
            <w:shd w:val="clear" w:color="auto" w:fill="FF0000"/>
          </w:tcPr>
          <w:p w:rsidR="00DD3A5E" w:rsidRPr="00ED421B" w:rsidRDefault="0028425A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74" w:type="dxa"/>
            <w:shd w:val="clear" w:color="auto" w:fill="FF0000"/>
          </w:tcPr>
          <w:p w:rsidR="00DD3A5E" w:rsidRPr="00ED421B" w:rsidRDefault="0028425A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0000"/>
          </w:tcPr>
          <w:p w:rsidR="00DD3A5E" w:rsidRPr="00ED421B" w:rsidRDefault="0028425A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8" w:type="dxa"/>
            <w:shd w:val="clear" w:color="auto" w:fill="FF0000"/>
          </w:tcPr>
          <w:p w:rsidR="00DD3A5E" w:rsidRPr="00ED421B" w:rsidRDefault="0028425A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FF0000"/>
          </w:tcPr>
          <w:p w:rsidR="00DD3A5E" w:rsidRPr="00ED421B" w:rsidRDefault="00D77140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4</w:t>
            </w:r>
          </w:p>
        </w:tc>
        <w:tc>
          <w:tcPr>
            <w:tcW w:w="672" w:type="dxa"/>
            <w:shd w:val="clear" w:color="auto" w:fill="FF0000"/>
          </w:tcPr>
          <w:p w:rsidR="00DD3A5E" w:rsidRDefault="0028425A" w:rsidP="00DD3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</w:tbl>
    <w:p w:rsidR="0076091F" w:rsidRDefault="0076091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29A1" w:rsidRDefault="006F29A1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29A1" w:rsidRDefault="0020531B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 место -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оржу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Павел</w:t>
      </w:r>
    </w:p>
    <w:p w:rsidR="0020531B" w:rsidRDefault="0020531B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b/>
          <w:sz w:val="20"/>
          <w:szCs w:val="20"/>
        </w:rPr>
        <w:t xml:space="preserve"> место - </w:t>
      </w:r>
      <w:proofErr w:type="spellStart"/>
      <w:r w:rsidR="00D80A2D">
        <w:rPr>
          <w:rFonts w:ascii="Times New Roman" w:hAnsi="Times New Roman" w:cs="Times New Roman"/>
          <w:b/>
          <w:sz w:val="20"/>
          <w:szCs w:val="20"/>
        </w:rPr>
        <w:t>Яковицкий</w:t>
      </w:r>
      <w:proofErr w:type="spellEnd"/>
      <w:r w:rsidR="00D80A2D">
        <w:rPr>
          <w:rFonts w:ascii="Times New Roman" w:hAnsi="Times New Roman" w:cs="Times New Roman"/>
          <w:b/>
          <w:sz w:val="20"/>
          <w:szCs w:val="20"/>
        </w:rPr>
        <w:t xml:space="preserve"> Сергей</w:t>
      </w:r>
    </w:p>
    <w:p w:rsidR="0020531B" w:rsidRPr="0020531B" w:rsidRDefault="0020531B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28095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место - </w:t>
      </w:r>
      <w:r w:rsidR="00280954">
        <w:rPr>
          <w:rFonts w:ascii="Times New Roman" w:hAnsi="Times New Roman" w:cs="Times New Roman"/>
          <w:b/>
          <w:sz w:val="20"/>
          <w:szCs w:val="20"/>
        </w:rPr>
        <w:t>Степанов Артем и Кривенко Егор</w:t>
      </w:r>
    </w:p>
    <w:p w:rsidR="006F29A1" w:rsidRDefault="006F29A1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29A1" w:rsidRDefault="006F29A1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29A1" w:rsidRDefault="006F29A1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29A1" w:rsidRDefault="006F29A1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29A1" w:rsidRDefault="006F29A1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29A1" w:rsidRDefault="006F29A1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29A1" w:rsidRDefault="006F29A1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29A1" w:rsidRDefault="006F29A1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29A1" w:rsidRDefault="006F29A1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29A1" w:rsidRDefault="006F29A1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29A1" w:rsidRDefault="006F29A1" w:rsidP="006F29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7A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 w:rsidRPr="00597A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крытых дистанционных соревнован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Pr="00597A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компьютерному моделированию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направление: художественное, </w:t>
      </w:r>
    </w:p>
    <w:p w:rsidR="006F29A1" w:rsidRDefault="006F29A1" w:rsidP="006F29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растная категория: 16-18 лет.</w:t>
      </w:r>
    </w:p>
    <w:p w:rsidR="006F29A1" w:rsidRDefault="006F29A1" w:rsidP="006F29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29A1" w:rsidRDefault="006F29A1" w:rsidP="006F29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Ind w:w="-1052" w:type="dxa"/>
        <w:tblLook w:val="04A0"/>
      </w:tblPr>
      <w:tblGrid>
        <w:gridCol w:w="503"/>
        <w:gridCol w:w="2138"/>
        <w:gridCol w:w="1185"/>
        <w:gridCol w:w="2074"/>
        <w:gridCol w:w="2040"/>
        <w:gridCol w:w="2181"/>
        <w:gridCol w:w="1383"/>
        <w:gridCol w:w="1491"/>
        <w:gridCol w:w="1388"/>
        <w:gridCol w:w="794"/>
        <w:gridCol w:w="661"/>
      </w:tblGrid>
      <w:tr w:rsidR="0020531B" w:rsidRPr="00ED421B" w:rsidTr="00F96417">
        <w:trPr>
          <w:jc w:val="center"/>
        </w:trPr>
        <w:tc>
          <w:tcPr>
            <w:tcW w:w="503" w:type="dxa"/>
            <w:vMerge w:val="restart"/>
          </w:tcPr>
          <w:p w:rsidR="006F29A1" w:rsidRPr="00ED421B" w:rsidRDefault="006F29A1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56" w:type="dxa"/>
            <w:vMerge w:val="restart"/>
          </w:tcPr>
          <w:p w:rsidR="006F29A1" w:rsidRPr="00ED421B" w:rsidRDefault="006F29A1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</w:p>
        </w:tc>
        <w:tc>
          <w:tcPr>
            <w:tcW w:w="13179" w:type="dxa"/>
            <w:gridSpan w:val="9"/>
          </w:tcPr>
          <w:p w:rsidR="006F29A1" w:rsidRPr="00ED421B" w:rsidRDefault="006F29A1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</w:tr>
      <w:tr w:rsidR="0020531B" w:rsidRPr="00ED421B" w:rsidTr="00F96417">
        <w:trPr>
          <w:jc w:val="center"/>
        </w:trPr>
        <w:tc>
          <w:tcPr>
            <w:tcW w:w="503" w:type="dxa"/>
            <w:vMerge/>
          </w:tcPr>
          <w:p w:rsidR="006F29A1" w:rsidRPr="00ED421B" w:rsidRDefault="006F29A1" w:rsidP="004F5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6F29A1" w:rsidRPr="00ED421B" w:rsidRDefault="006F29A1" w:rsidP="004F5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F29A1" w:rsidRPr="00ED421B" w:rsidRDefault="006F29A1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Скриншот</w:t>
            </w:r>
            <w:proofErr w:type="spellEnd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1 балл)</w:t>
            </w:r>
          </w:p>
        </w:tc>
        <w:tc>
          <w:tcPr>
            <w:tcW w:w="2091" w:type="dxa"/>
          </w:tcPr>
          <w:p w:rsidR="006F29A1" w:rsidRPr="00ED421B" w:rsidRDefault="006F29A1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Полнота выполненного за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-5 баллов)</w:t>
            </w:r>
          </w:p>
        </w:tc>
        <w:tc>
          <w:tcPr>
            <w:tcW w:w="2070" w:type="dxa"/>
          </w:tcPr>
          <w:p w:rsidR="006F29A1" w:rsidRPr="00ED421B" w:rsidRDefault="006F29A1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D42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ются все основные элемен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-5 баллов)</w:t>
            </w:r>
          </w:p>
        </w:tc>
        <w:tc>
          <w:tcPr>
            <w:tcW w:w="2116" w:type="dxa"/>
          </w:tcPr>
          <w:p w:rsidR="006F29A1" w:rsidRDefault="006F29A1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Пропорциональность</w:t>
            </w:r>
          </w:p>
          <w:p w:rsidR="006F29A1" w:rsidRPr="00ED421B" w:rsidRDefault="006F29A1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5 баллов)</w:t>
            </w:r>
          </w:p>
        </w:tc>
        <w:tc>
          <w:tcPr>
            <w:tcW w:w="1383" w:type="dxa"/>
          </w:tcPr>
          <w:p w:rsidR="006F29A1" w:rsidRDefault="006F29A1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грамотность</w:t>
            </w:r>
          </w:p>
          <w:p w:rsidR="006F29A1" w:rsidRPr="00ED421B" w:rsidRDefault="006F29A1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5 баллов)</w:t>
            </w:r>
          </w:p>
        </w:tc>
        <w:tc>
          <w:tcPr>
            <w:tcW w:w="1491" w:type="dxa"/>
          </w:tcPr>
          <w:p w:rsidR="006F29A1" w:rsidRDefault="006F29A1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Креативность</w:t>
            </w:r>
            <w:proofErr w:type="spellEnd"/>
          </w:p>
          <w:p w:rsidR="006F29A1" w:rsidRPr="00ED421B" w:rsidRDefault="006F29A1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5 баллов)</w:t>
            </w:r>
          </w:p>
        </w:tc>
        <w:tc>
          <w:tcPr>
            <w:tcW w:w="1388" w:type="dxa"/>
          </w:tcPr>
          <w:p w:rsidR="006F29A1" w:rsidRDefault="006F29A1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D42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лизация</w:t>
            </w:r>
          </w:p>
          <w:p w:rsidR="006F29A1" w:rsidRPr="00ED421B" w:rsidRDefault="006F29A1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5 баллов)</w:t>
            </w:r>
          </w:p>
        </w:tc>
        <w:tc>
          <w:tcPr>
            <w:tcW w:w="794" w:type="dxa"/>
          </w:tcPr>
          <w:p w:rsidR="006F29A1" w:rsidRPr="00ED421B" w:rsidRDefault="006F29A1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1B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61" w:type="dxa"/>
          </w:tcPr>
          <w:p w:rsidR="006F29A1" w:rsidRPr="00ED421B" w:rsidRDefault="006F29A1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20531B" w:rsidRPr="00ED421B" w:rsidTr="00F96417">
        <w:trPr>
          <w:jc w:val="center"/>
        </w:trPr>
        <w:tc>
          <w:tcPr>
            <w:tcW w:w="503" w:type="dxa"/>
          </w:tcPr>
          <w:p w:rsidR="006F29A1" w:rsidRPr="00ED421B" w:rsidRDefault="006F29A1" w:rsidP="001E5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56" w:type="dxa"/>
          </w:tcPr>
          <w:p w:rsidR="006F29A1" w:rsidRPr="00ED421B" w:rsidRDefault="006F29A1" w:rsidP="004F5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ш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тон</w:t>
            </w:r>
          </w:p>
        </w:tc>
        <w:tc>
          <w:tcPr>
            <w:tcW w:w="1185" w:type="dxa"/>
          </w:tcPr>
          <w:p w:rsidR="006F29A1" w:rsidRPr="00ED421B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:rsidR="006F29A1" w:rsidRPr="00ED421B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6F29A1" w:rsidRPr="00ED421B" w:rsidRDefault="0020531B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6" w:type="dxa"/>
          </w:tcPr>
          <w:p w:rsidR="006F29A1" w:rsidRPr="00ED421B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6F29A1" w:rsidRPr="00ED421B" w:rsidRDefault="0020531B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8" w:type="dxa"/>
          </w:tcPr>
          <w:p w:rsidR="006F29A1" w:rsidRPr="00ED421B" w:rsidRDefault="0020531B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F29A1" w:rsidRPr="00ED421B" w:rsidRDefault="00CB5A9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6</w:t>
            </w:r>
          </w:p>
        </w:tc>
        <w:tc>
          <w:tcPr>
            <w:tcW w:w="661" w:type="dxa"/>
          </w:tcPr>
          <w:p w:rsidR="006F29A1" w:rsidRDefault="0020531B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20531B" w:rsidRPr="00ED421B" w:rsidTr="00F96417">
        <w:trPr>
          <w:jc w:val="center"/>
        </w:trPr>
        <w:tc>
          <w:tcPr>
            <w:tcW w:w="503" w:type="dxa"/>
          </w:tcPr>
          <w:p w:rsidR="006F29A1" w:rsidRPr="00ED421B" w:rsidRDefault="006F29A1" w:rsidP="001E5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6" w:type="dxa"/>
          </w:tcPr>
          <w:p w:rsidR="006F29A1" w:rsidRPr="00ED421B" w:rsidRDefault="006F29A1" w:rsidP="004F5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тн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оргий</w:t>
            </w:r>
          </w:p>
        </w:tc>
        <w:tc>
          <w:tcPr>
            <w:tcW w:w="1185" w:type="dxa"/>
          </w:tcPr>
          <w:p w:rsidR="006F29A1" w:rsidRPr="00ED421B" w:rsidRDefault="001E5F2C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:rsidR="006F29A1" w:rsidRPr="00ED421B" w:rsidRDefault="001E5F2C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6F29A1" w:rsidRPr="00ED421B" w:rsidRDefault="001E5F2C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6" w:type="dxa"/>
          </w:tcPr>
          <w:p w:rsidR="006F29A1" w:rsidRPr="00ED421B" w:rsidRDefault="001E5F2C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6F29A1" w:rsidRPr="00ED421B" w:rsidRDefault="001E5F2C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:rsidR="006F29A1" w:rsidRPr="00ED421B" w:rsidRDefault="001E5F2C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</w:tcPr>
          <w:p w:rsidR="006F29A1" w:rsidRPr="00ED421B" w:rsidRDefault="001E5F2C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F29A1" w:rsidRPr="00ED421B" w:rsidRDefault="008E461B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661" w:type="dxa"/>
          </w:tcPr>
          <w:p w:rsidR="006F29A1" w:rsidRDefault="001E5F2C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96417" w:rsidRPr="00ED421B" w:rsidTr="00F96417">
        <w:trPr>
          <w:jc w:val="center"/>
        </w:trPr>
        <w:tc>
          <w:tcPr>
            <w:tcW w:w="503" w:type="dxa"/>
            <w:shd w:val="clear" w:color="auto" w:fill="FFC000"/>
          </w:tcPr>
          <w:p w:rsidR="006F29A1" w:rsidRPr="00ED421B" w:rsidRDefault="006F29A1" w:rsidP="001E5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6" w:type="dxa"/>
            <w:shd w:val="clear" w:color="auto" w:fill="FFC000"/>
          </w:tcPr>
          <w:p w:rsidR="006F29A1" w:rsidRPr="00ED421B" w:rsidRDefault="006F29A1" w:rsidP="004F5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арин Алексей</w:t>
            </w:r>
          </w:p>
        </w:tc>
        <w:tc>
          <w:tcPr>
            <w:tcW w:w="1185" w:type="dxa"/>
            <w:shd w:val="clear" w:color="auto" w:fill="FFC000"/>
          </w:tcPr>
          <w:p w:rsidR="006F29A1" w:rsidRPr="00ED421B" w:rsidRDefault="001E5F2C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1" w:type="dxa"/>
            <w:shd w:val="clear" w:color="auto" w:fill="FFC000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0" w:type="dxa"/>
            <w:shd w:val="clear" w:color="auto" w:fill="FFC000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6" w:type="dxa"/>
            <w:shd w:val="clear" w:color="auto" w:fill="FFC000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FFC000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FC000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  <w:shd w:val="clear" w:color="auto" w:fill="FFC000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FFC000"/>
          </w:tcPr>
          <w:p w:rsidR="006F29A1" w:rsidRPr="00ED421B" w:rsidRDefault="008E461B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661" w:type="dxa"/>
            <w:shd w:val="clear" w:color="auto" w:fill="FFC000"/>
          </w:tcPr>
          <w:p w:rsidR="006F29A1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F96417" w:rsidRPr="00ED421B" w:rsidTr="00F96417">
        <w:trPr>
          <w:trHeight w:val="270"/>
          <w:jc w:val="center"/>
        </w:trPr>
        <w:tc>
          <w:tcPr>
            <w:tcW w:w="503" w:type="dxa"/>
            <w:shd w:val="clear" w:color="auto" w:fill="auto"/>
          </w:tcPr>
          <w:p w:rsidR="006F29A1" w:rsidRPr="00ED421B" w:rsidRDefault="006F29A1" w:rsidP="001E5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:rsidR="006F29A1" w:rsidRPr="00ED421B" w:rsidRDefault="006F29A1" w:rsidP="004F5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щ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</w:t>
            </w:r>
          </w:p>
        </w:tc>
        <w:tc>
          <w:tcPr>
            <w:tcW w:w="1185" w:type="dxa"/>
            <w:shd w:val="clear" w:color="auto" w:fill="auto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:rsidR="006F29A1" w:rsidRPr="00ED421B" w:rsidRDefault="00F96417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6" w:type="dxa"/>
            <w:shd w:val="clear" w:color="auto" w:fill="auto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auto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6F29A1" w:rsidRPr="00ED421B" w:rsidRDefault="008E461B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8</w:t>
            </w:r>
          </w:p>
        </w:tc>
        <w:tc>
          <w:tcPr>
            <w:tcW w:w="661" w:type="dxa"/>
            <w:shd w:val="clear" w:color="auto" w:fill="auto"/>
          </w:tcPr>
          <w:p w:rsidR="006F29A1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964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96417" w:rsidRPr="00ED421B" w:rsidTr="00F96417">
        <w:trPr>
          <w:jc w:val="center"/>
        </w:trPr>
        <w:tc>
          <w:tcPr>
            <w:tcW w:w="503" w:type="dxa"/>
            <w:shd w:val="clear" w:color="auto" w:fill="auto"/>
          </w:tcPr>
          <w:p w:rsidR="006F29A1" w:rsidRPr="00ED421B" w:rsidRDefault="006F29A1" w:rsidP="001E5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:rsidR="006F29A1" w:rsidRPr="00ED421B" w:rsidRDefault="00EA0944" w:rsidP="004F5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Юлия</w:t>
            </w:r>
          </w:p>
        </w:tc>
        <w:tc>
          <w:tcPr>
            <w:tcW w:w="1185" w:type="dxa"/>
            <w:shd w:val="clear" w:color="auto" w:fill="auto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6" w:type="dxa"/>
            <w:shd w:val="clear" w:color="auto" w:fill="auto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auto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  <w:shd w:val="clear" w:color="auto" w:fill="auto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F29A1" w:rsidRPr="00ED421B" w:rsidRDefault="008E461B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2</w:t>
            </w:r>
          </w:p>
        </w:tc>
        <w:tc>
          <w:tcPr>
            <w:tcW w:w="661" w:type="dxa"/>
            <w:shd w:val="clear" w:color="auto" w:fill="auto"/>
          </w:tcPr>
          <w:p w:rsidR="006F29A1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20531B" w:rsidRPr="00ED421B" w:rsidTr="00F96417">
        <w:trPr>
          <w:jc w:val="center"/>
        </w:trPr>
        <w:tc>
          <w:tcPr>
            <w:tcW w:w="503" w:type="dxa"/>
          </w:tcPr>
          <w:p w:rsidR="006F29A1" w:rsidRPr="00ED421B" w:rsidRDefault="006F29A1" w:rsidP="001E5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56" w:type="dxa"/>
          </w:tcPr>
          <w:p w:rsidR="006F29A1" w:rsidRPr="00ED421B" w:rsidRDefault="00EA0944" w:rsidP="004F5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до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</w:t>
            </w:r>
          </w:p>
        </w:tc>
        <w:tc>
          <w:tcPr>
            <w:tcW w:w="1185" w:type="dxa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6" w:type="dxa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</w:tcPr>
          <w:p w:rsidR="006F29A1" w:rsidRPr="00ED421B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6F29A1" w:rsidRPr="00ED421B" w:rsidRDefault="008E461B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28</w:t>
            </w:r>
          </w:p>
        </w:tc>
        <w:tc>
          <w:tcPr>
            <w:tcW w:w="661" w:type="dxa"/>
          </w:tcPr>
          <w:p w:rsidR="006F29A1" w:rsidRDefault="00C211D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F96417" w:rsidRPr="00ED421B" w:rsidTr="00F96417">
        <w:trPr>
          <w:jc w:val="center"/>
        </w:trPr>
        <w:tc>
          <w:tcPr>
            <w:tcW w:w="503" w:type="dxa"/>
            <w:shd w:val="clear" w:color="auto" w:fill="FF0000"/>
          </w:tcPr>
          <w:p w:rsidR="006F29A1" w:rsidRPr="00ED421B" w:rsidRDefault="006F29A1" w:rsidP="001E5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6" w:type="dxa"/>
            <w:shd w:val="clear" w:color="auto" w:fill="FF0000"/>
          </w:tcPr>
          <w:p w:rsidR="006F29A1" w:rsidRPr="00ED421B" w:rsidRDefault="00EA0944" w:rsidP="004F5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рова Софья</w:t>
            </w:r>
          </w:p>
        </w:tc>
        <w:tc>
          <w:tcPr>
            <w:tcW w:w="1185" w:type="dxa"/>
            <w:shd w:val="clear" w:color="auto" w:fill="FF0000"/>
          </w:tcPr>
          <w:p w:rsidR="006F29A1" w:rsidRPr="00ED421B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1" w:type="dxa"/>
            <w:shd w:val="clear" w:color="auto" w:fill="FF0000"/>
          </w:tcPr>
          <w:p w:rsidR="006F29A1" w:rsidRPr="00ED421B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70" w:type="dxa"/>
            <w:shd w:val="clear" w:color="auto" w:fill="FF0000"/>
          </w:tcPr>
          <w:p w:rsidR="006F29A1" w:rsidRPr="00ED421B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16" w:type="dxa"/>
            <w:shd w:val="clear" w:color="auto" w:fill="FF0000"/>
          </w:tcPr>
          <w:p w:rsidR="006F29A1" w:rsidRPr="00ED421B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FF0000"/>
          </w:tcPr>
          <w:p w:rsidR="006F29A1" w:rsidRPr="00ED421B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91" w:type="dxa"/>
            <w:shd w:val="clear" w:color="auto" w:fill="FF0000"/>
          </w:tcPr>
          <w:p w:rsidR="006F29A1" w:rsidRPr="00ED421B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  <w:shd w:val="clear" w:color="auto" w:fill="FF0000"/>
          </w:tcPr>
          <w:p w:rsidR="006F29A1" w:rsidRPr="00ED421B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FF0000"/>
          </w:tcPr>
          <w:p w:rsidR="006F29A1" w:rsidRPr="00ED421B" w:rsidRDefault="008E461B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3</w:t>
            </w:r>
          </w:p>
        </w:tc>
        <w:tc>
          <w:tcPr>
            <w:tcW w:w="661" w:type="dxa"/>
            <w:shd w:val="clear" w:color="auto" w:fill="FF0000"/>
          </w:tcPr>
          <w:p w:rsidR="006F29A1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96417" w:rsidRPr="00ED421B" w:rsidTr="00F96417">
        <w:trPr>
          <w:jc w:val="center"/>
        </w:trPr>
        <w:tc>
          <w:tcPr>
            <w:tcW w:w="503" w:type="dxa"/>
            <w:shd w:val="clear" w:color="auto" w:fill="FF0000"/>
          </w:tcPr>
          <w:p w:rsidR="006F29A1" w:rsidRDefault="006F29A1" w:rsidP="001E5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56" w:type="dxa"/>
            <w:shd w:val="clear" w:color="auto" w:fill="FF0000"/>
          </w:tcPr>
          <w:p w:rsidR="006F29A1" w:rsidRPr="00ED421B" w:rsidRDefault="00EA0944" w:rsidP="004F5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 Иван</w:t>
            </w:r>
          </w:p>
        </w:tc>
        <w:tc>
          <w:tcPr>
            <w:tcW w:w="1185" w:type="dxa"/>
            <w:shd w:val="clear" w:color="auto" w:fill="FF0000"/>
          </w:tcPr>
          <w:p w:rsidR="006F29A1" w:rsidRPr="00ED421B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1" w:type="dxa"/>
            <w:shd w:val="clear" w:color="auto" w:fill="FF0000"/>
          </w:tcPr>
          <w:p w:rsidR="006F29A1" w:rsidRPr="00ED421B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FF0000"/>
          </w:tcPr>
          <w:p w:rsidR="006F29A1" w:rsidRPr="00ED421B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shd w:val="clear" w:color="auto" w:fill="FF0000"/>
          </w:tcPr>
          <w:p w:rsidR="006F29A1" w:rsidRPr="00ED421B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FF0000"/>
          </w:tcPr>
          <w:p w:rsidR="006F29A1" w:rsidRPr="00ED421B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91" w:type="dxa"/>
            <w:shd w:val="clear" w:color="auto" w:fill="FF0000"/>
          </w:tcPr>
          <w:p w:rsidR="006F29A1" w:rsidRPr="00ED421B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  <w:shd w:val="clear" w:color="auto" w:fill="FF0000"/>
          </w:tcPr>
          <w:p w:rsidR="006F29A1" w:rsidRPr="00ED421B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FF0000"/>
          </w:tcPr>
          <w:p w:rsidR="006F29A1" w:rsidRPr="00ED421B" w:rsidRDefault="008E461B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3</w:t>
            </w:r>
          </w:p>
        </w:tc>
        <w:tc>
          <w:tcPr>
            <w:tcW w:w="661" w:type="dxa"/>
            <w:shd w:val="clear" w:color="auto" w:fill="FF0000"/>
          </w:tcPr>
          <w:p w:rsidR="006F29A1" w:rsidRDefault="00EA0944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0531B" w:rsidRPr="00ED421B" w:rsidTr="00F96417">
        <w:trPr>
          <w:jc w:val="center"/>
        </w:trPr>
        <w:tc>
          <w:tcPr>
            <w:tcW w:w="503" w:type="dxa"/>
          </w:tcPr>
          <w:p w:rsidR="006F29A1" w:rsidRDefault="006F29A1" w:rsidP="001E5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6" w:type="dxa"/>
          </w:tcPr>
          <w:p w:rsidR="006F29A1" w:rsidRPr="00ED421B" w:rsidRDefault="00EA0944" w:rsidP="004F5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ский Павел</w:t>
            </w:r>
          </w:p>
        </w:tc>
        <w:tc>
          <w:tcPr>
            <w:tcW w:w="1185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6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F29A1" w:rsidRPr="00ED421B" w:rsidRDefault="008E461B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7</w:t>
            </w:r>
          </w:p>
        </w:tc>
        <w:tc>
          <w:tcPr>
            <w:tcW w:w="661" w:type="dxa"/>
          </w:tcPr>
          <w:p w:rsidR="006F29A1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20531B" w:rsidRPr="00ED421B" w:rsidTr="00F96417">
        <w:trPr>
          <w:jc w:val="center"/>
        </w:trPr>
        <w:tc>
          <w:tcPr>
            <w:tcW w:w="503" w:type="dxa"/>
          </w:tcPr>
          <w:p w:rsidR="006F29A1" w:rsidRDefault="006F29A1" w:rsidP="001E5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6F29A1" w:rsidRPr="00ED421B" w:rsidRDefault="00EA0944" w:rsidP="004F5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</w:t>
            </w:r>
          </w:p>
        </w:tc>
        <w:tc>
          <w:tcPr>
            <w:tcW w:w="1185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16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F29A1" w:rsidRPr="00ED421B" w:rsidRDefault="008E461B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0</w:t>
            </w:r>
          </w:p>
        </w:tc>
        <w:tc>
          <w:tcPr>
            <w:tcW w:w="661" w:type="dxa"/>
          </w:tcPr>
          <w:p w:rsidR="006F29A1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F96417" w:rsidRPr="00ED421B" w:rsidTr="00F96417">
        <w:trPr>
          <w:jc w:val="center"/>
        </w:trPr>
        <w:tc>
          <w:tcPr>
            <w:tcW w:w="503" w:type="dxa"/>
            <w:shd w:val="clear" w:color="auto" w:fill="FFFF00"/>
          </w:tcPr>
          <w:p w:rsidR="006F29A1" w:rsidRDefault="006F29A1" w:rsidP="001E5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56" w:type="dxa"/>
            <w:shd w:val="clear" w:color="auto" w:fill="FFFF00"/>
          </w:tcPr>
          <w:p w:rsidR="006F29A1" w:rsidRPr="00ED421B" w:rsidRDefault="00EA0944" w:rsidP="004F5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истратов Иван</w:t>
            </w:r>
          </w:p>
        </w:tc>
        <w:tc>
          <w:tcPr>
            <w:tcW w:w="1185" w:type="dxa"/>
            <w:shd w:val="clear" w:color="auto" w:fill="FFFF00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1" w:type="dxa"/>
            <w:shd w:val="clear" w:color="auto" w:fill="FFFF00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70" w:type="dxa"/>
            <w:shd w:val="clear" w:color="auto" w:fill="FFFF00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6" w:type="dxa"/>
            <w:shd w:val="clear" w:color="auto" w:fill="FFFF00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FFFF00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FFF00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  <w:shd w:val="clear" w:color="auto" w:fill="FFFF00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4" w:type="dxa"/>
            <w:shd w:val="clear" w:color="auto" w:fill="FFFF00"/>
          </w:tcPr>
          <w:p w:rsidR="006F29A1" w:rsidRPr="00ED421B" w:rsidRDefault="008E461B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4</w:t>
            </w:r>
          </w:p>
        </w:tc>
        <w:tc>
          <w:tcPr>
            <w:tcW w:w="661" w:type="dxa"/>
            <w:shd w:val="clear" w:color="auto" w:fill="FFFF00"/>
          </w:tcPr>
          <w:p w:rsidR="006F29A1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F96417" w:rsidRPr="00ED421B" w:rsidTr="00F96417">
        <w:trPr>
          <w:jc w:val="center"/>
        </w:trPr>
        <w:tc>
          <w:tcPr>
            <w:tcW w:w="503" w:type="dxa"/>
            <w:shd w:val="clear" w:color="auto" w:fill="D9D9D9" w:themeFill="background1" w:themeFillShade="D9"/>
          </w:tcPr>
          <w:p w:rsidR="006F29A1" w:rsidRDefault="006F29A1" w:rsidP="001E5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6F29A1" w:rsidRPr="00ED421B" w:rsidRDefault="00EA0944" w:rsidP="004F5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тузов Максим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6F29A1" w:rsidRPr="00ED421B" w:rsidRDefault="00F96417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6F29A1" w:rsidRPr="00ED421B" w:rsidRDefault="00F96417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6F29A1" w:rsidRPr="00ED421B" w:rsidRDefault="00F96417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F29A1" w:rsidRPr="00ED421B" w:rsidRDefault="008E461B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1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6F29A1" w:rsidRDefault="00F96417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20531B" w:rsidRPr="00ED421B" w:rsidTr="00F96417">
        <w:trPr>
          <w:jc w:val="center"/>
        </w:trPr>
        <w:tc>
          <w:tcPr>
            <w:tcW w:w="503" w:type="dxa"/>
          </w:tcPr>
          <w:p w:rsidR="006F29A1" w:rsidRDefault="006F29A1" w:rsidP="001E5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56" w:type="dxa"/>
          </w:tcPr>
          <w:p w:rsidR="006F29A1" w:rsidRPr="00ED421B" w:rsidRDefault="00EA0944" w:rsidP="004F5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ад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иил</w:t>
            </w:r>
          </w:p>
        </w:tc>
        <w:tc>
          <w:tcPr>
            <w:tcW w:w="1185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6F29A1" w:rsidRPr="00ED421B" w:rsidRDefault="00F96417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6" w:type="dxa"/>
          </w:tcPr>
          <w:p w:rsidR="006F29A1" w:rsidRPr="00ED421B" w:rsidRDefault="00F96417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91" w:type="dxa"/>
          </w:tcPr>
          <w:p w:rsidR="006F29A1" w:rsidRPr="00ED421B" w:rsidRDefault="00F96417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388" w:type="dxa"/>
          </w:tcPr>
          <w:p w:rsidR="006F29A1" w:rsidRPr="00ED421B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F29A1" w:rsidRPr="00ED421B" w:rsidRDefault="008E461B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8</w:t>
            </w:r>
          </w:p>
        </w:tc>
        <w:tc>
          <w:tcPr>
            <w:tcW w:w="661" w:type="dxa"/>
          </w:tcPr>
          <w:p w:rsidR="006F29A1" w:rsidRDefault="008810AF" w:rsidP="004F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96417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</w:tbl>
    <w:p w:rsidR="006F29A1" w:rsidRDefault="006F29A1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810AF" w:rsidRDefault="008810AF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I </w:t>
      </w:r>
      <w:r>
        <w:rPr>
          <w:rFonts w:ascii="Times New Roman" w:hAnsi="Times New Roman" w:cs="Times New Roman"/>
          <w:b/>
          <w:sz w:val="20"/>
          <w:szCs w:val="20"/>
        </w:rPr>
        <w:t xml:space="preserve">место - </w:t>
      </w:r>
      <w:r w:rsidR="00CB5A94">
        <w:rPr>
          <w:rFonts w:ascii="Times New Roman" w:hAnsi="Times New Roman" w:cs="Times New Roman"/>
          <w:b/>
          <w:sz w:val="20"/>
          <w:szCs w:val="20"/>
        </w:rPr>
        <w:t>Елистратов Иван</w:t>
      </w:r>
    </w:p>
    <w:p w:rsidR="0020531B" w:rsidRDefault="0020531B" w:rsidP="002053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b/>
          <w:sz w:val="20"/>
          <w:szCs w:val="20"/>
        </w:rPr>
        <w:t xml:space="preserve"> место - </w:t>
      </w:r>
      <w:r w:rsidR="00FF7564">
        <w:rPr>
          <w:rFonts w:ascii="Times New Roman" w:hAnsi="Times New Roman" w:cs="Times New Roman"/>
          <w:b/>
          <w:sz w:val="20"/>
          <w:szCs w:val="20"/>
        </w:rPr>
        <w:t>Кутузов Максим</w:t>
      </w:r>
    </w:p>
    <w:p w:rsidR="0020531B" w:rsidRPr="0020531B" w:rsidRDefault="0020531B" w:rsidP="002053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FF756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место - </w:t>
      </w:r>
      <w:r w:rsidR="00FF7564">
        <w:rPr>
          <w:rFonts w:ascii="Times New Roman" w:hAnsi="Times New Roman" w:cs="Times New Roman"/>
          <w:b/>
          <w:sz w:val="20"/>
          <w:szCs w:val="20"/>
        </w:rPr>
        <w:t>Бухарин Алексей</w:t>
      </w:r>
    </w:p>
    <w:p w:rsidR="0020531B" w:rsidRPr="00FF7564" w:rsidRDefault="0020531B" w:rsidP="000923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20531B" w:rsidRPr="00FF7564" w:rsidSect="00ED42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97AE2"/>
    <w:rsid w:val="000923E3"/>
    <w:rsid w:val="00155263"/>
    <w:rsid w:val="001556A2"/>
    <w:rsid w:val="001E5F2C"/>
    <w:rsid w:val="0020531B"/>
    <w:rsid w:val="00280954"/>
    <w:rsid w:val="0028425A"/>
    <w:rsid w:val="002C0C62"/>
    <w:rsid w:val="003637F6"/>
    <w:rsid w:val="003735B6"/>
    <w:rsid w:val="003C3863"/>
    <w:rsid w:val="00464D8C"/>
    <w:rsid w:val="004C44B7"/>
    <w:rsid w:val="00522CA2"/>
    <w:rsid w:val="005453CC"/>
    <w:rsid w:val="00597AE2"/>
    <w:rsid w:val="00606BBD"/>
    <w:rsid w:val="00631D93"/>
    <w:rsid w:val="006F29A1"/>
    <w:rsid w:val="0076091F"/>
    <w:rsid w:val="008810AF"/>
    <w:rsid w:val="008E461B"/>
    <w:rsid w:val="009308A9"/>
    <w:rsid w:val="00A246BB"/>
    <w:rsid w:val="00AB26FF"/>
    <w:rsid w:val="00B10BD3"/>
    <w:rsid w:val="00B85314"/>
    <w:rsid w:val="00B941F0"/>
    <w:rsid w:val="00C211DF"/>
    <w:rsid w:val="00CB5A94"/>
    <w:rsid w:val="00D42BB0"/>
    <w:rsid w:val="00D77140"/>
    <w:rsid w:val="00D80A2D"/>
    <w:rsid w:val="00DD3A5E"/>
    <w:rsid w:val="00DD5E6B"/>
    <w:rsid w:val="00E9059C"/>
    <w:rsid w:val="00EA0944"/>
    <w:rsid w:val="00ED421B"/>
    <w:rsid w:val="00F916FE"/>
    <w:rsid w:val="00F96417"/>
    <w:rsid w:val="00FF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D97F-44F1-4930-97B1-8AC9ED6B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12-07T14:28:00Z</dcterms:created>
  <dcterms:modified xsi:type="dcterms:W3CDTF">2020-12-11T14:14:00Z</dcterms:modified>
</cp:coreProperties>
</file>